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D3" w:rsidRDefault="007B05D3" w:rsidP="00603F4A">
      <w:pPr>
        <w:tabs>
          <w:tab w:val="left" w:pos="7217"/>
        </w:tabs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77CB3" w:rsidRDefault="003C0CD4" w:rsidP="00603F4A">
      <w:pPr>
        <w:tabs>
          <w:tab w:val="left" w:pos="7217"/>
        </w:tabs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Графік навчального процесу</w:t>
      </w:r>
    </w:p>
    <w:p w:rsidR="003C0CD4" w:rsidRDefault="003C0CD4" w:rsidP="00603F4A">
      <w:pPr>
        <w:tabs>
          <w:tab w:val="left" w:pos="7217"/>
        </w:tabs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заочної форми навчання</w:t>
      </w:r>
    </w:p>
    <w:p w:rsidR="003C0CD4" w:rsidRDefault="003C0CD4" w:rsidP="00603F4A">
      <w:pPr>
        <w:tabs>
          <w:tab w:val="left" w:pos="7217"/>
        </w:tabs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на </w:t>
      </w:r>
      <w:r w:rsidR="00060B3C">
        <w:rPr>
          <w:rFonts w:ascii="Times New Roman" w:hAnsi="Times New Roman"/>
          <w:b/>
          <w:cap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caps/>
          <w:sz w:val="24"/>
          <w:szCs w:val="24"/>
          <w:lang w:val="uk-UA"/>
        </w:rPr>
        <w:t>І семестр 2016 – 2017 н. р.</w:t>
      </w:r>
    </w:p>
    <w:p w:rsidR="007B05D3" w:rsidRPr="00F27F4F" w:rsidRDefault="003C0CD4" w:rsidP="00F27F4F">
      <w:pPr>
        <w:tabs>
          <w:tab w:val="left" w:pos="7217"/>
        </w:tabs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на факультеті</w:t>
      </w:r>
      <w:r w:rsidR="00F27F4F">
        <w:rPr>
          <w:rFonts w:ascii="Times New Roman" w:hAnsi="Times New Roman"/>
          <w:b/>
          <w:caps/>
          <w:sz w:val="24"/>
          <w:szCs w:val="24"/>
          <w:lang w:val="uk-UA"/>
        </w:rPr>
        <w:t xml:space="preserve"> дошкільної та початкової освіти</w:t>
      </w:r>
    </w:p>
    <w:p w:rsidR="00D837B1" w:rsidRPr="00F27F4F" w:rsidRDefault="00D837B1" w:rsidP="00603F4A">
      <w:pPr>
        <w:tabs>
          <w:tab w:val="left" w:pos="48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27F4F">
        <w:rPr>
          <w:rFonts w:ascii="Times New Roman" w:hAnsi="Times New Roman"/>
          <w:b/>
          <w:sz w:val="24"/>
          <w:szCs w:val="24"/>
          <w:lang w:val="uk-UA"/>
        </w:rPr>
        <w:t>Спеціальність  «Дошкільна освіта»</w:t>
      </w:r>
    </w:p>
    <w:p w:rsidR="00603F4A" w:rsidRPr="0070242B" w:rsidRDefault="00603F4A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1-й курс ( 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62EF5">
        <w:rPr>
          <w:rFonts w:ascii="Times New Roman" w:hAnsi="Times New Roman"/>
          <w:sz w:val="24"/>
          <w:szCs w:val="24"/>
          <w:lang w:val="uk-UA"/>
        </w:rPr>
        <w:t>27.02.2017 р. –  11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3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3 днів)</w:t>
      </w:r>
    </w:p>
    <w:p w:rsidR="00603F4A" w:rsidRPr="0070242B" w:rsidRDefault="00603F4A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62EF5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62EF5">
        <w:rPr>
          <w:rFonts w:ascii="Times New Roman" w:hAnsi="Times New Roman"/>
          <w:sz w:val="24"/>
          <w:szCs w:val="24"/>
          <w:lang w:val="uk-UA"/>
        </w:rPr>
        <w:t xml:space="preserve"> 07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4.2017 р. – 08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70242B" w:rsidRPr="0070242B" w:rsidRDefault="0070242B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1-й курс ( 3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 СК) </w:t>
      </w:r>
      <w:r w:rsidR="00C62EF5">
        <w:rPr>
          <w:rFonts w:ascii="Times New Roman" w:hAnsi="Times New Roman"/>
          <w:sz w:val="24"/>
          <w:szCs w:val="24"/>
          <w:lang w:val="uk-UA"/>
        </w:rPr>
        <w:t>27.02.2017 р. –  16</w:t>
      </w:r>
      <w:r w:rsidR="00C62EF5">
        <w:rPr>
          <w:rFonts w:ascii="Times New Roman" w:hAnsi="Times New Roman"/>
          <w:sz w:val="24"/>
          <w:szCs w:val="24"/>
          <w:lang w:val="uk-UA"/>
        </w:rPr>
        <w:t>.</w:t>
      </w:r>
      <w:r w:rsidR="00C62EF5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3.2017</w:t>
      </w:r>
      <w:r w:rsidR="00C62EF5" w:rsidRPr="0070242B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(18 днів)</w:t>
      </w:r>
    </w:p>
    <w:p w:rsidR="0070242B" w:rsidRPr="0070242B" w:rsidRDefault="00C62EF5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30.</w:t>
      </w:r>
      <w:r w:rsidR="0070242B" w:rsidRPr="0070242B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3.2017 р. – 31.03.2017</w:t>
      </w:r>
      <w:r w:rsidR="0070242B"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2-й курс ( 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62EF5">
        <w:rPr>
          <w:rFonts w:ascii="Times New Roman" w:hAnsi="Times New Roman"/>
          <w:sz w:val="24"/>
          <w:szCs w:val="24"/>
          <w:lang w:val="uk-UA"/>
        </w:rPr>
        <w:t>27.02.2017 р. –  11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3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3 днів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C62EF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62EF5">
        <w:rPr>
          <w:rFonts w:ascii="Times New Roman" w:hAnsi="Times New Roman"/>
          <w:sz w:val="24"/>
          <w:szCs w:val="24"/>
          <w:lang w:val="uk-UA"/>
        </w:rPr>
        <w:t xml:space="preserve"> 07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4.2017 р. –  08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C62EF5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62EF5">
        <w:rPr>
          <w:rFonts w:ascii="Times New Roman" w:hAnsi="Times New Roman"/>
          <w:sz w:val="24"/>
          <w:szCs w:val="24"/>
          <w:lang w:val="uk-UA"/>
        </w:rPr>
        <w:t>.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3-й курс  (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>.)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27B1">
        <w:rPr>
          <w:rFonts w:ascii="Times New Roman" w:hAnsi="Times New Roman"/>
          <w:sz w:val="24"/>
          <w:szCs w:val="24"/>
          <w:lang w:val="uk-UA"/>
        </w:rPr>
        <w:t xml:space="preserve">13.03.2017 р. – </w:t>
      </w:r>
      <w:r w:rsidRPr="0070242B">
        <w:rPr>
          <w:rFonts w:ascii="Times New Roman" w:hAnsi="Times New Roman"/>
          <w:sz w:val="24"/>
          <w:szCs w:val="24"/>
          <w:lang w:val="uk-UA"/>
        </w:rPr>
        <w:t>3</w:t>
      </w:r>
      <w:r w:rsidR="008327B1">
        <w:rPr>
          <w:rFonts w:ascii="Times New Roman" w:hAnsi="Times New Roman"/>
          <w:sz w:val="24"/>
          <w:szCs w:val="24"/>
          <w:lang w:val="uk-UA"/>
        </w:rPr>
        <w:t>0.03. 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 (18 днів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7B1">
        <w:rPr>
          <w:rFonts w:ascii="Times New Roman" w:hAnsi="Times New Roman"/>
          <w:sz w:val="24"/>
          <w:szCs w:val="24"/>
          <w:lang w:val="uk-UA"/>
        </w:rPr>
        <w:t>12.05.2017 р. - 13.05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>4-й курс</w:t>
      </w:r>
      <w:r w:rsidR="00E90EA4" w:rsidRPr="007024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(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</w:t>
      </w:r>
      <w:r w:rsidR="008327B1">
        <w:rPr>
          <w:rFonts w:ascii="Times New Roman" w:hAnsi="Times New Roman"/>
          <w:sz w:val="24"/>
          <w:szCs w:val="24"/>
          <w:lang w:val="uk-UA"/>
        </w:rPr>
        <w:t>22.03.2017 р. –  08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8327B1">
        <w:rPr>
          <w:rFonts w:ascii="Times New Roman" w:hAnsi="Times New Roman"/>
          <w:sz w:val="24"/>
          <w:szCs w:val="24"/>
          <w:lang w:val="uk-UA"/>
        </w:rPr>
        <w:t>21.04.2017 р. – 22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E90EA4" w:rsidRPr="0070242B" w:rsidRDefault="00E90EA4" w:rsidP="00E90E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5-й курс                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8327B1">
        <w:rPr>
          <w:rFonts w:ascii="Times New Roman" w:hAnsi="Times New Roman"/>
          <w:sz w:val="24"/>
          <w:szCs w:val="24"/>
          <w:lang w:val="uk-UA"/>
        </w:rPr>
        <w:t>5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8327B1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="008327B1">
        <w:rPr>
          <w:rFonts w:ascii="Times New Roman" w:hAnsi="Times New Roman"/>
          <w:sz w:val="24"/>
          <w:szCs w:val="24"/>
          <w:lang w:val="uk-UA"/>
        </w:rPr>
        <w:t>–  22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8327B1">
        <w:rPr>
          <w:rFonts w:ascii="Times New Roman" w:hAnsi="Times New Roman"/>
          <w:sz w:val="24"/>
          <w:szCs w:val="24"/>
          <w:lang w:val="uk-UA"/>
        </w:rPr>
        <w:t>4</w:t>
      </w:r>
      <w:r w:rsidR="00A25C99">
        <w:rPr>
          <w:rFonts w:ascii="Times New Roman" w:hAnsi="Times New Roman"/>
          <w:sz w:val="24"/>
          <w:szCs w:val="24"/>
          <w:lang w:val="uk-UA"/>
        </w:rPr>
        <w:t>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E90EA4" w:rsidRPr="0070242B" w:rsidRDefault="00E90EA4" w:rsidP="00E90E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04.05.2017 р. – 05.05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AF1B8F" w:rsidRPr="0070242B" w:rsidRDefault="00AF1B8F" w:rsidP="00AF1B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6-й курс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10</w:t>
      </w:r>
      <w:r w:rsidRPr="0070242B">
        <w:rPr>
          <w:rFonts w:ascii="Times New Roman" w:hAnsi="Times New Roman"/>
          <w:sz w:val="24"/>
          <w:szCs w:val="24"/>
          <w:lang w:val="uk-UA"/>
        </w:rPr>
        <w:t>.</w:t>
      </w:r>
      <w:r w:rsidR="00A25C99">
        <w:rPr>
          <w:rFonts w:ascii="Times New Roman" w:hAnsi="Times New Roman"/>
          <w:sz w:val="24"/>
          <w:szCs w:val="24"/>
          <w:lang w:val="uk-UA"/>
        </w:rPr>
        <w:t>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–  </w:t>
      </w:r>
      <w:r w:rsidR="00A25C99">
        <w:rPr>
          <w:rFonts w:ascii="Times New Roman" w:hAnsi="Times New Roman"/>
          <w:sz w:val="24"/>
          <w:szCs w:val="24"/>
          <w:lang w:val="uk-UA"/>
        </w:rPr>
        <w:t>27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AF1B8F" w:rsidRPr="0070242B" w:rsidRDefault="00AF1B8F" w:rsidP="00E90E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1D73"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25.05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– 2</w:t>
      </w:r>
      <w:r w:rsidR="00A25C99">
        <w:rPr>
          <w:rFonts w:ascii="Times New Roman" w:hAnsi="Times New Roman"/>
          <w:sz w:val="24"/>
          <w:szCs w:val="24"/>
          <w:lang w:val="uk-UA"/>
        </w:rPr>
        <w:t>6.05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7-й курс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05.04.2017 р.-22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603F4A" w:rsidRPr="0070242B" w:rsidRDefault="00603F4A" w:rsidP="00603F4A">
      <w:pPr>
        <w:tabs>
          <w:tab w:val="left" w:pos="241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04.05.2017 р.- 05.05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7B05D3" w:rsidRPr="0070242B" w:rsidRDefault="007B05D3" w:rsidP="00603F4A">
      <w:pPr>
        <w:tabs>
          <w:tab w:val="left" w:pos="241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F4A" w:rsidRPr="0070242B" w:rsidRDefault="00603F4A" w:rsidP="00603F4A">
      <w:pPr>
        <w:tabs>
          <w:tab w:val="left" w:pos="48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>Спеціальність  «Початкова освіта»</w:t>
      </w:r>
    </w:p>
    <w:p w:rsidR="00603F4A" w:rsidRPr="0070242B" w:rsidRDefault="00603F4A" w:rsidP="00603F4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1-й курс ( 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 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5C99">
        <w:rPr>
          <w:rFonts w:ascii="Times New Roman" w:hAnsi="Times New Roman"/>
          <w:sz w:val="24"/>
          <w:szCs w:val="24"/>
          <w:lang w:val="uk-UA"/>
        </w:rPr>
        <w:t>27.02.2017 р. –  11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3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3 днів)</w:t>
      </w:r>
    </w:p>
    <w:p w:rsidR="00603F4A" w:rsidRDefault="00603F4A" w:rsidP="00603F4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25C99">
        <w:rPr>
          <w:rFonts w:ascii="Times New Roman" w:hAnsi="Times New Roman"/>
          <w:sz w:val="24"/>
          <w:szCs w:val="24"/>
          <w:lang w:val="uk-UA"/>
        </w:rPr>
        <w:t>07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 р. – 08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70242B" w:rsidRPr="0070242B" w:rsidRDefault="0070242B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1-й курс ( 3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 СК) </w:t>
      </w:r>
      <w:r w:rsidR="00A25C99">
        <w:rPr>
          <w:rFonts w:ascii="Times New Roman" w:hAnsi="Times New Roman"/>
          <w:sz w:val="24"/>
          <w:szCs w:val="24"/>
          <w:lang w:val="uk-UA"/>
        </w:rPr>
        <w:t>27.02.2017 р. –  16.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3.2017</w:t>
      </w:r>
      <w:r w:rsidR="00A25C99"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70242B">
        <w:rPr>
          <w:rFonts w:ascii="Times New Roman" w:hAnsi="Times New Roman"/>
          <w:sz w:val="24"/>
          <w:szCs w:val="24"/>
          <w:lang w:val="uk-UA"/>
        </w:rPr>
        <w:t>. (18 днів)</w:t>
      </w:r>
    </w:p>
    <w:p w:rsidR="0070242B" w:rsidRPr="0070242B" w:rsidRDefault="0070242B" w:rsidP="007024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ab/>
      </w:r>
      <w:r w:rsidRPr="0070242B">
        <w:rPr>
          <w:rFonts w:ascii="Times New Roman" w:hAnsi="Times New Roman"/>
          <w:sz w:val="24"/>
          <w:szCs w:val="24"/>
          <w:lang w:val="uk-UA"/>
        </w:rPr>
        <w:tab/>
      </w:r>
      <w:r w:rsidRPr="0070242B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A25C99">
        <w:rPr>
          <w:rFonts w:ascii="Times New Roman" w:hAnsi="Times New Roman"/>
          <w:sz w:val="24"/>
          <w:szCs w:val="24"/>
          <w:lang w:val="uk-UA"/>
        </w:rPr>
        <w:t>23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3.2017 р. – 24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3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2-й курс ( 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5C99">
        <w:rPr>
          <w:rFonts w:ascii="Times New Roman" w:hAnsi="Times New Roman"/>
          <w:sz w:val="24"/>
          <w:szCs w:val="24"/>
          <w:lang w:val="uk-UA"/>
        </w:rPr>
        <w:t>27.02.2017 р. –  11.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3.2017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70242B">
        <w:rPr>
          <w:rFonts w:ascii="Times New Roman" w:hAnsi="Times New Roman"/>
          <w:sz w:val="24"/>
          <w:szCs w:val="24"/>
          <w:lang w:val="uk-UA"/>
        </w:rPr>
        <w:t>. (13 днів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C99">
        <w:rPr>
          <w:rFonts w:ascii="Times New Roman" w:hAnsi="Times New Roman"/>
          <w:sz w:val="24"/>
          <w:szCs w:val="24"/>
          <w:lang w:val="uk-UA"/>
        </w:rPr>
        <w:t>07.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 р. – 08.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</w:t>
      </w:r>
      <w:r w:rsidR="00A25C99" w:rsidRPr="0070242B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Pr="0070242B">
        <w:rPr>
          <w:rFonts w:ascii="Times New Roman" w:hAnsi="Times New Roman"/>
          <w:sz w:val="24"/>
          <w:szCs w:val="24"/>
          <w:lang w:val="uk-UA"/>
        </w:rPr>
        <w:t>(2 дні)</w:t>
      </w:r>
    </w:p>
    <w:p w:rsidR="00D33CBE" w:rsidRPr="0070242B" w:rsidRDefault="00603F4A" w:rsidP="00D33C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3-й курс  (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</w:t>
      </w:r>
      <w:r w:rsidR="00B3759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25C99">
        <w:rPr>
          <w:rFonts w:ascii="Times New Roman" w:hAnsi="Times New Roman"/>
          <w:sz w:val="24"/>
          <w:szCs w:val="24"/>
          <w:lang w:val="uk-UA"/>
        </w:rPr>
        <w:t>10.</w:t>
      </w:r>
      <w:r w:rsidR="00D33CBE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5.2017 р. –  27.05.2017</w:t>
      </w:r>
      <w:r w:rsidR="00D33CBE"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603F4A" w:rsidRPr="0070242B" w:rsidRDefault="00D33CBE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F4A" w:rsidRPr="0070242B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02.06.2017</w:t>
      </w:r>
      <w:r w:rsidR="00603F4A" w:rsidRPr="0070242B">
        <w:rPr>
          <w:rFonts w:ascii="Times New Roman" w:hAnsi="Times New Roman"/>
          <w:sz w:val="24"/>
          <w:szCs w:val="24"/>
          <w:lang w:val="uk-UA"/>
        </w:rPr>
        <w:t xml:space="preserve"> р. -  </w:t>
      </w:r>
      <w:r w:rsidR="00A25C99">
        <w:rPr>
          <w:rFonts w:ascii="Times New Roman" w:hAnsi="Times New Roman"/>
          <w:sz w:val="24"/>
          <w:szCs w:val="24"/>
          <w:lang w:val="uk-UA"/>
        </w:rPr>
        <w:t>03.06.2017</w:t>
      </w:r>
      <w:r w:rsidR="00603F4A"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>4-й курс</w:t>
      </w:r>
      <w:r w:rsidR="00E90EA4" w:rsidRPr="007024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(4,5 </w:t>
      </w:r>
      <w:proofErr w:type="spellStart"/>
      <w:r w:rsidRPr="0070242B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.)   </w:t>
      </w:r>
      <w:r w:rsidR="00A25C99">
        <w:rPr>
          <w:rFonts w:ascii="Times New Roman" w:hAnsi="Times New Roman"/>
          <w:sz w:val="24"/>
          <w:szCs w:val="24"/>
          <w:lang w:val="uk-UA"/>
        </w:rPr>
        <w:t>12.</w:t>
      </w:r>
      <w:r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A25C99">
        <w:rPr>
          <w:rFonts w:ascii="Times New Roman" w:hAnsi="Times New Roman"/>
          <w:sz w:val="24"/>
          <w:szCs w:val="24"/>
          <w:lang w:val="uk-UA"/>
        </w:rPr>
        <w:t>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–  </w:t>
      </w:r>
      <w:r w:rsidR="00A25C99">
        <w:rPr>
          <w:rFonts w:ascii="Times New Roman" w:hAnsi="Times New Roman"/>
          <w:sz w:val="24"/>
          <w:szCs w:val="24"/>
          <w:lang w:val="uk-UA"/>
        </w:rPr>
        <w:t>29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603F4A" w:rsidRPr="0070242B" w:rsidRDefault="00603F4A" w:rsidP="00603F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C99">
        <w:rPr>
          <w:rFonts w:ascii="Times New Roman" w:hAnsi="Times New Roman"/>
          <w:sz w:val="24"/>
          <w:szCs w:val="24"/>
          <w:lang w:val="uk-UA"/>
        </w:rPr>
        <w:t>08.06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–</w:t>
      </w:r>
      <w:r w:rsidR="00D33CBE" w:rsidRPr="00702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C99">
        <w:rPr>
          <w:rFonts w:ascii="Times New Roman" w:hAnsi="Times New Roman"/>
          <w:sz w:val="24"/>
          <w:szCs w:val="24"/>
          <w:lang w:val="uk-UA"/>
        </w:rPr>
        <w:t>09.06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603F4A" w:rsidRPr="0070242B" w:rsidRDefault="00603F4A" w:rsidP="00603F4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>5-й курс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A25C99">
        <w:rPr>
          <w:rFonts w:ascii="Times New Roman" w:hAnsi="Times New Roman"/>
          <w:sz w:val="24"/>
          <w:szCs w:val="24"/>
          <w:lang w:val="uk-UA"/>
        </w:rPr>
        <w:t>29.03.2017 р. – 15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3C0CD4" w:rsidRPr="0070242B">
        <w:rPr>
          <w:rFonts w:ascii="Times New Roman" w:hAnsi="Times New Roman"/>
          <w:sz w:val="24"/>
          <w:szCs w:val="24"/>
          <w:lang w:val="uk-UA"/>
        </w:rPr>
        <w:t xml:space="preserve"> (18 днів)</w:t>
      </w:r>
    </w:p>
    <w:p w:rsidR="00D837B1" w:rsidRPr="0070242B" w:rsidRDefault="00603F4A" w:rsidP="003C0CD4">
      <w:pPr>
        <w:tabs>
          <w:tab w:val="left" w:pos="241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>27.04.2017 р.-  28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3C0CD4" w:rsidRPr="0070242B">
        <w:rPr>
          <w:rFonts w:ascii="Times New Roman" w:hAnsi="Times New Roman"/>
          <w:sz w:val="24"/>
          <w:szCs w:val="24"/>
          <w:lang w:val="uk-UA"/>
        </w:rPr>
        <w:t xml:space="preserve"> (2 дні) </w:t>
      </w:r>
    </w:p>
    <w:p w:rsidR="00E01D73" w:rsidRPr="0070242B" w:rsidRDefault="00E01D73" w:rsidP="00E01D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6-й курс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>10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>.</w:t>
      </w:r>
      <w:r w:rsidR="00B3759F">
        <w:rPr>
          <w:rFonts w:ascii="Times New Roman" w:hAnsi="Times New Roman"/>
          <w:sz w:val="24"/>
          <w:szCs w:val="24"/>
          <w:lang w:val="uk-UA"/>
        </w:rPr>
        <w:t>04.2017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 xml:space="preserve"> р. –  </w:t>
      </w:r>
      <w:r w:rsidR="00B3759F">
        <w:rPr>
          <w:rFonts w:ascii="Times New Roman" w:hAnsi="Times New Roman"/>
          <w:sz w:val="24"/>
          <w:szCs w:val="24"/>
          <w:lang w:val="uk-UA"/>
        </w:rPr>
        <w:t>27.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>0</w:t>
      </w:r>
      <w:r w:rsidR="00B3759F">
        <w:rPr>
          <w:rFonts w:ascii="Times New Roman" w:hAnsi="Times New Roman"/>
          <w:sz w:val="24"/>
          <w:szCs w:val="24"/>
          <w:lang w:val="uk-UA"/>
        </w:rPr>
        <w:t>4.2017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Pr="0070242B">
        <w:rPr>
          <w:rFonts w:ascii="Times New Roman" w:hAnsi="Times New Roman"/>
          <w:sz w:val="24"/>
          <w:szCs w:val="24"/>
          <w:lang w:val="uk-UA"/>
        </w:rPr>
        <w:t>(18 днів)</w:t>
      </w:r>
    </w:p>
    <w:p w:rsidR="003C0CD4" w:rsidRPr="0070242B" w:rsidRDefault="00E01D73" w:rsidP="00E01D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>25.05.2017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 xml:space="preserve"> р. – 2</w:t>
      </w:r>
      <w:r w:rsidR="00B3759F">
        <w:rPr>
          <w:rFonts w:ascii="Times New Roman" w:hAnsi="Times New Roman"/>
          <w:sz w:val="24"/>
          <w:szCs w:val="24"/>
          <w:lang w:val="uk-UA"/>
        </w:rPr>
        <w:t>6.05.2017</w:t>
      </w:r>
      <w:r w:rsidR="00B3759F" w:rsidRPr="0070242B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(2 дні)</w:t>
      </w:r>
    </w:p>
    <w:p w:rsidR="003C0CD4" w:rsidRPr="0070242B" w:rsidRDefault="003C0CD4" w:rsidP="003C0C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b/>
          <w:sz w:val="24"/>
          <w:szCs w:val="24"/>
          <w:lang w:val="uk-UA"/>
        </w:rPr>
        <w:t xml:space="preserve">7-й курс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>29.03.2017 р.-15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18 днів)</w:t>
      </w:r>
    </w:p>
    <w:p w:rsidR="00E01D73" w:rsidRPr="0070242B" w:rsidRDefault="003C0CD4" w:rsidP="00E01D73">
      <w:pPr>
        <w:tabs>
          <w:tab w:val="left" w:pos="241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B3759F">
        <w:rPr>
          <w:rFonts w:ascii="Times New Roman" w:hAnsi="Times New Roman"/>
          <w:sz w:val="24"/>
          <w:szCs w:val="24"/>
          <w:lang w:val="uk-UA"/>
        </w:rPr>
        <w:t>27.04.2017 р.- 28.04.2017</w:t>
      </w:r>
      <w:r w:rsidRPr="0070242B">
        <w:rPr>
          <w:rFonts w:ascii="Times New Roman" w:hAnsi="Times New Roman"/>
          <w:sz w:val="24"/>
          <w:szCs w:val="24"/>
          <w:lang w:val="uk-UA"/>
        </w:rPr>
        <w:t xml:space="preserve"> р. (2 дні)</w:t>
      </w:r>
    </w:p>
    <w:p w:rsidR="00095A68" w:rsidRDefault="00095A68" w:rsidP="00D837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3759F" w:rsidRPr="0070242B" w:rsidRDefault="00B3759F" w:rsidP="00D837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D837B1" w:rsidRPr="0070242B" w:rsidRDefault="00D837B1" w:rsidP="00D837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Декан факультету дошкільної </w:t>
      </w:r>
    </w:p>
    <w:p w:rsidR="009C02E8" w:rsidRPr="0070242B" w:rsidRDefault="00D837B1" w:rsidP="00C27C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0242B">
        <w:rPr>
          <w:rFonts w:ascii="Times New Roman" w:hAnsi="Times New Roman"/>
          <w:sz w:val="24"/>
          <w:szCs w:val="24"/>
          <w:lang w:val="uk-UA"/>
        </w:rPr>
        <w:t xml:space="preserve">та  початкової освіти                         </w:t>
      </w:r>
      <w:r w:rsidR="00A56EC9" w:rsidRPr="0070242B">
        <w:rPr>
          <w:rFonts w:ascii="Times New Roman" w:hAnsi="Times New Roman"/>
          <w:sz w:val="24"/>
          <w:szCs w:val="24"/>
          <w:lang w:val="uk-UA"/>
        </w:rPr>
        <w:t xml:space="preserve">                                    проф. </w:t>
      </w:r>
      <w:r w:rsidRPr="0070242B">
        <w:rPr>
          <w:rFonts w:ascii="Times New Roman" w:hAnsi="Times New Roman"/>
          <w:sz w:val="24"/>
          <w:szCs w:val="24"/>
          <w:lang w:val="uk-UA"/>
        </w:rPr>
        <w:t>Т.М. Степанова</w:t>
      </w:r>
    </w:p>
    <w:sectPr w:rsidR="009C02E8" w:rsidRPr="0070242B" w:rsidSect="0070242B">
      <w:pgSz w:w="11906" w:h="16838"/>
      <w:pgMar w:top="142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B5B"/>
    <w:multiLevelType w:val="hybridMultilevel"/>
    <w:tmpl w:val="4280B326"/>
    <w:lvl w:ilvl="0" w:tplc="D3D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E29C6"/>
    <w:multiLevelType w:val="hybridMultilevel"/>
    <w:tmpl w:val="4280B326"/>
    <w:lvl w:ilvl="0" w:tplc="D3D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8329C"/>
    <w:multiLevelType w:val="hybridMultilevel"/>
    <w:tmpl w:val="30D855DC"/>
    <w:lvl w:ilvl="0" w:tplc="297E55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A5888"/>
    <w:multiLevelType w:val="hybridMultilevel"/>
    <w:tmpl w:val="30D855DC"/>
    <w:lvl w:ilvl="0" w:tplc="297E55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A5326"/>
    <w:multiLevelType w:val="hybridMultilevel"/>
    <w:tmpl w:val="30D855DC"/>
    <w:lvl w:ilvl="0" w:tplc="297E55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A7449"/>
    <w:multiLevelType w:val="hybridMultilevel"/>
    <w:tmpl w:val="3A620AC0"/>
    <w:lvl w:ilvl="0" w:tplc="6BD443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5748B"/>
    <w:multiLevelType w:val="hybridMultilevel"/>
    <w:tmpl w:val="BBE038E4"/>
    <w:lvl w:ilvl="0" w:tplc="30743F02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4" w:hanging="360"/>
      </w:pPr>
    </w:lvl>
    <w:lvl w:ilvl="2" w:tplc="0422001B" w:tentative="1">
      <w:start w:val="1"/>
      <w:numFmt w:val="lowerRoman"/>
      <w:lvlText w:val="%3."/>
      <w:lvlJc w:val="right"/>
      <w:pPr>
        <w:ind w:left="2944" w:hanging="180"/>
      </w:pPr>
    </w:lvl>
    <w:lvl w:ilvl="3" w:tplc="0422000F" w:tentative="1">
      <w:start w:val="1"/>
      <w:numFmt w:val="decimal"/>
      <w:lvlText w:val="%4."/>
      <w:lvlJc w:val="left"/>
      <w:pPr>
        <w:ind w:left="3664" w:hanging="360"/>
      </w:pPr>
    </w:lvl>
    <w:lvl w:ilvl="4" w:tplc="04220019" w:tentative="1">
      <w:start w:val="1"/>
      <w:numFmt w:val="lowerLetter"/>
      <w:lvlText w:val="%5."/>
      <w:lvlJc w:val="left"/>
      <w:pPr>
        <w:ind w:left="4384" w:hanging="360"/>
      </w:pPr>
    </w:lvl>
    <w:lvl w:ilvl="5" w:tplc="0422001B" w:tentative="1">
      <w:start w:val="1"/>
      <w:numFmt w:val="lowerRoman"/>
      <w:lvlText w:val="%6."/>
      <w:lvlJc w:val="right"/>
      <w:pPr>
        <w:ind w:left="5104" w:hanging="180"/>
      </w:pPr>
    </w:lvl>
    <w:lvl w:ilvl="6" w:tplc="0422000F" w:tentative="1">
      <w:start w:val="1"/>
      <w:numFmt w:val="decimal"/>
      <w:lvlText w:val="%7."/>
      <w:lvlJc w:val="left"/>
      <w:pPr>
        <w:ind w:left="5824" w:hanging="360"/>
      </w:pPr>
    </w:lvl>
    <w:lvl w:ilvl="7" w:tplc="04220019" w:tentative="1">
      <w:start w:val="1"/>
      <w:numFmt w:val="lowerLetter"/>
      <w:lvlText w:val="%8."/>
      <w:lvlJc w:val="left"/>
      <w:pPr>
        <w:ind w:left="6544" w:hanging="360"/>
      </w:pPr>
    </w:lvl>
    <w:lvl w:ilvl="8" w:tplc="0422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4F0"/>
    <w:rsid w:val="00015969"/>
    <w:rsid w:val="00060B3C"/>
    <w:rsid w:val="00095A68"/>
    <w:rsid w:val="000D6501"/>
    <w:rsid w:val="000E601F"/>
    <w:rsid w:val="001419A2"/>
    <w:rsid w:val="00167F45"/>
    <w:rsid w:val="00174CAF"/>
    <w:rsid w:val="00193AD1"/>
    <w:rsid w:val="00244718"/>
    <w:rsid w:val="00253418"/>
    <w:rsid w:val="002567E6"/>
    <w:rsid w:val="002D5041"/>
    <w:rsid w:val="00371023"/>
    <w:rsid w:val="0037203D"/>
    <w:rsid w:val="003866D5"/>
    <w:rsid w:val="003C0CD4"/>
    <w:rsid w:val="003F7E36"/>
    <w:rsid w:val="00401455"/>
    <w:rsid w:val="00401F00"/>
    <w:rsid w:val="00482079"/>
    <w:rsid w:val="005562A7"/>
    <w:rsid w:val="005D1033"/>
    <w:rsid w:val="00603F4A"/>
    <w:rsid w:val="00664152"/>
    <w:rsid w:val="006901A7"/>
    <w:rsid w:val="006A5ACF"/>
    <w:rsid w:val="006C3E4A"/>
    <w:rsid w:val="0070242B"/>
    <w:rsid w:val="007823A6"/>
    <w:rsid w:val="007B05D3"/>
    <w:rsid w:val="007E523D"/>
    <w:rsid w:val="008327B1"/>
    <w:rsid w:val="00843860"/>
    <w:rsid w:val="00877CB3"/>
    <w:rsid w:val="009B443F"/>
    <w:rsid w:val="009C02E8"/>
    <w:rsid w:val="00A01879"/>
    <w:rsid w:val="00A2401E"/>
    <w:rsid w:val="00A25C99"/>
    <w:rsid w:val="00A56EC9"/>
    <w:rsid w:val="00A6026E"/>
    <w:rsid w:val="00AD21C0"/>
    <w:rsid w:val="00AF1B8F"/>
    <w:rsid w:val="00B3759F"/>
    <w:rsid w:val="00B60F4D"/>
    <w:rsid w:val="00BB32D3"/>
    <w:rsid w:val="00BB549D"/>
    <w:rsid w:val="00BC262E"/>
    <w:rsid w:val="00BC3753"/>
    <w:rsid w:val="00BC5A66"/>
    <w:rsid w:val="00BE43A9"/>
    <w:rsid w:val="00C27C67"/>
    <w:rsid w:val="00C31CD1"/>
    <w:rsid w:val="00C62EF5"/>
    <w:rsid w:val="00C657FD"/>
    <w:rsid w:val="00CE488A"/>
    <w:rsid w:val="00D33CBE"/>
    <w:rsid w:val="00D70D08"/>
    <w:rsid w:val="00D837B1"/>
    <w:rsid w:val="00DE25A7"/>
    <w:rsid w:val="00E01D73"/>
    <w:rsid w:val="00E10515"/>
    <w:rsid w:val="00E15988"/>
    <w:rsid w:val="00E47592"/>
    <w:rsid w:val="00E554F0"/>
    <w:rsid w:val="00E61ACD"/>
    <w:rsid w:val="00E7622A"/>
    <w:rsid w:val="00E90EA4"/>
    <w:rsid w:val="00E93D42"/>
    <w:rsid w:val="00F27F4F"/>
    <w:rsid w:val="00F3633A"/>
    <w:rsid w:val="00F370C7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F0A35-84F2-4BCD-A2E2-705D3C6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FD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48E9-F181-4AD4-A5F2-C5F2EFE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7-01-17T08:38:00Z</cp:lastPrinted>
  <dcterms:created xsi:type="dcterms:W3CDTF">2015-09-21T19:40:00Z</dcterms:created>
  <dcterms:modified xsi:type="dcterms:W3CDTF">2017-01-17T09:14:00Z</dcterms:modified>
</cp:coreProperties>
</file>